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0836" w14:textId="7790EDD9" w:rsidR="00EF4E33" w:rsidRPr="00C401CB" w:rsidRDefault="005C3E03" w:rsidP="005C3E03">
      <w:pPr>
        <w:pStyle w:val="Rubrik7"/>
        <w:numPr>
          <w:ilvl w:val="0"/>
          <w:numId w:val="0"/>
        </w:numPr>
        <w:rPr>
          <w:sz w:val="24"/>
        </w:rPr>
      </w:pPr>
      <w:r>
        <w:rPr>
          <w:rFonts w:asciiTheme="minorHAnsi" w:hAnsiTheme="minorHAnsi"/>
          <w:b/>
          <w:i w:val="0"/>
          <w:sz w:val="24"/>
          <w:szCs w:val="24"/>
        </w:rPr>
        <w:t xml:space="preserve">Ansökan om anslag ur </w:t>
      </w:r>
      <w:proofErr w:type="spellStart"/>
      <w:r>
        <w:rPr>
          <w:rFonts w:asciiTheme="minorHAnsi" w:hAnsiTheme="minorHAnsi"/>
          <w:b/>
          <w:i w:val="0"/>
          <w:sz w:val="24"/>
          <w:szCs w:val="24"/>
        </w:rPr>
        <w:t>Arnerska</w:t>
      </w:r>
      <w:proofErr w:type="spellEnd"/>
      <w:r>
        <w:rPr>
          <w:rFonts w:asciiTheme="minorHAnsi" w:hAnsiTheme="minorHAnsi"/>
          <w:b/>
          <w:i w:val="0"/>
          <w:sz w:val="24"/>
          <w:szCs w:val="24"/>
        </w:rPr>
        <w:t xml:space="preserve"> forskningsfonden för forskning inom medicin och kirurgi</w:t>
      </w:r>
    </w:p>
    <w:p w14:paraId="08FECD6B" w14:textId="77777777" w:rsidR="005C3E03" w:rsidRDefault="005C3E03" w:rsidP="00E7106A">
      <w:pPr>
        <w:pStyle w:val="Normalwebb"/>
        <w:spacing w:before="0" w:beforeAutospacing="0" w:after="0" w:afterAutospacing="0" w:line="330" w:lineRule="atLeast"/>
        <w:rPr>
          <w:rFonts w:ascii="Georgia" w:hAnsi="Georgia"/>
          <w:color w:val="333333"/>
          <w:u w:val="single"/>
        </w:rPr>
      </w:pPr>
    </w:p>
    <w:p w14:paraId="41C6DE2E" w14:textId="21CE7D6D" w:rsidR="00E7106A" w:rsidRPr="005C3E03" w:rsidRDefault="005C3E03" w:rsidP="00E7106A">
      <w:pPr>
        <w:pStyle w:val="Normalwebb"/>
        <w:spacing w:before="0" w:beforeAutospacing="0" w:after="0" w:afterAutospacing="0" w:line="330" w:lineRule="atLeast"/>
        <w:rPr>
          <w:rFonts w:ascii="Georgia" w:hAnsi="Georgia"/>
          <w:b/>
          <w:bCs/>
          <w:color w:val="333333"/>
        </w:rPr>
      </w:pPr>
      <w:r w:rsidRPr="005C3E03">
        <w:rPr>
          <w:rFonts w:ascii="Georgia" w:hAnsi="Georgia"/>
          <w:b/>
          <w:bCs/>
          <w:color w:val="333333"/>
        </w:rPr>
        <w:t>Sista ansökningsdag 10 april 2025</w:t>
      </w:r>
      <w:r w:rsidR="00AE2BDD" w:rsidRPr="005C3E03">
        <w:rPr>
          <w:rStyle w:val="Betoning"/>
          <w:rFonts w:ascii="Georgia" w:hAnsi="Georgia"/>
          <w:b/>
          <w:bCs/>
          <w:color w:val="333333"/>
          <w:sz w:val="16"/>
          <w:szCs w:val="16"/>
        </w:rPr>
        <w:br/>
      </w:r>
    </w:p>
    <w:p w14:paraId="74D21216" w14:textId="77777777" w:rsidR="00E7106A" w:rsidRPr="006B3739" w:rsidRDefault="00E7106A" w:rsidP="00E7106A">
      <w:pPr>
        <w:rPr>
          <w:rFonts w:ascii="Georgia" w:hAnsi="Georgia"/>
        </w:rPr>
      </w:pPr>
    </w:p>
    <w:p w14:paraId="3A0CD200" w14:textId="48CB2B9A" w:rsidR="00E7106A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Sökandes n</w:t>
      </w:r>
      <w:r w:rsidR="00E7106A" w:rsidRPr="005C3E03">
        <w:rPr>
          <w:rFonts w:ascii="Georgia" w:hAnsi="Georgia"/>
          <w:b/>
        </w:rPr>
        <w:t>amn:</w:t>
      </w:r>
      <w:r w:rsidR="005C2F2D" w:rsidRPr="005C3E03">
        <w:rPr>
          <w:rFonts w:ascii="Georgia" w:hAnsi="Georgia"/>
          <w:b/>
        </w:rPr>
        <w:t xml:space="preserve"> </w:t>
      </w:r>
      <w:r w:rsidR="006F5EC3"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5EC3" w:rsidRPr="005C3E03">
        <w:rPr>
          <w:sz w:val="18"/>
          <w:szCs w:val="18"/>
        </w:rPr>
        <w:instrText xml:space="preserve"> FORMTEXT </w:instrText>
      </w:r>
      <w:r w:rsidR="006F5EC3" w:rsidRPr="005C3E03">
        <w:rPr>
          <w:sz w:val="18"/>
          <w:szCs w:val="18"/>
        </w:rPr>
      </w:r>
      <w:r w:rsidR="006F5EC3" w:rsidRPr="005C3E03">
        <w:rPr>
          <w:sz w:val="18"/>
          <w:szCs w:val="18"/>
        </w:rPr>
        <w:fldChar w:fldCharType="separate"/>
      </w:r>
      <w:r w:rsidR="00151A68">
        <w:t> </w:t>
      </w:r>
      <w:r w:rsidR="00151A68">
        <w:t> </w:t>
      </w:r>
      <w:r w:rsidR="00151A68">
        <w:t> </w:t>
      </w:r>
      <w:r w:rsidR="00151A68">
        <w:t> </w:t>
      </w:r>
      <w:r w:rsidR="00151A68">
        <w:t> </w:t>
      </w:r>
      <w:r w:rsidR="006F5EC3" w:rsidRPr="005C3E03">
        <w:rPr>
          <w:sz w:val="18"/>
          <w:szCs w:val="18"/>
        </w:rPr>
        <w:fldChar w:fldCharType="end"/>
      </w:r>
    </w:p>
    <w:p w14:paraId="18E1152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0DF55A21" w14:textId="7FD627C6" w:rsidR="00E7106A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Födelseår</w:t>
      </w:r>
      <w:r w:rsidR="00E7106A" w:rsidRPr="005C3E03">
        <w:rPr>
          <w:rFonts w:ascii="Georgia" w:hAnsi="Georgia"/>
          <w:b/>
        </w:rPr>
        <w:t xml:space="preserve">: </w:t>
      </w:r>
      <w:r w:rsidR="005C2F2D"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5C3E03">
        <w:rPr>
          <w:sz w:val="18"/>
          <w:szCs w:val="18"/>
        </w:rPr>
        <w:instrText xml:space="preserve"> FORMTEXT </w:instrText>
      </w:r>
      <w:r w:rsidR="005C2F2D" w:rsidRPr="005C3E03">
        <w:rPr>
          <w:sz w:val="18"/>
          <w:szCs w:val="18"/>
        </w:rPr>
      </w:r>
      <w:r w:rsidR="005C2F2D" w:rsidRPr="005C3E03">
        <w:rPr>
          <w:sz w:val="18"/>
          <w:szCs w:val="18"/>
        </w:rPr>
        <w:fldChar w:fldCharType="separate"/>
      </w:r>
      <w:r w:rsidR="006F5EC3">
        <w:t> </w:t>
      </w:r>
      <w:r w:rsidR="006F5EC3">
        <w:t> </w:t>
      </w:r>
      <w:r w:rsidR="006F5EC3">
        <w:t> </w:t>
      </w:r>
      <w:r w:rsidR="006F5EC3">
        <w:t> </w:t>
      </w:r>
      <w:r w:rsidR="006F5EC3">
        <w:t> </w:t>
      </w:r>
      <w:r w:rsidR="005C2F2D" w:rsidRPr="005C3E03">
        <w:rPr>
          <w:sz w:val="18"/>
          <w:szCs w:val="18"/>
        </w:rPr>
        <w:fldChar w:fldCharType="end"/>
      </w:r>
    </w:p>
    <w:p w14:paraId="188F591D" w14:textId="77777777" w:rsidR="00E7106A" w:rsidRPr="005C3E03" w:rsidRDefault="00E7106A" w:rsidP="00E7106A">
      <w:pPr>
        <w:rPr>
          <w:rFonts w:ascii="Georgia" w:hAnsi="Georgia"/>
          <w:b/>
          <w:bCs/>
        </w:rPr>
      </w:pPr>
    </w:p>
    <w:p w14:paraId="4E5A7F0E" w14:textId="10CFC82E" w:rsidR="00E7106A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 w:rsidRPr="005C3E03">
        <w:rPr>
          <w:b/>
          <w:bCs/>
        </w:rPr>
        <w:t>Kön</w:t>
      </w:r>
      <w:r w:rsidRPr="005C3E03">
        <w:rPr>
          <w:b/>
          <w:bCs/>
          <w:sz w:val="18"/>
          <w:szCs w:val="18"/>
        </w:rPr>
        <w:t>:</w:t>
      </w:r>
      <w:r w:rsidR="005C2F2D" w:rsidRPr="005C3E03">
        <w:rPr>
          <w:b/>
          <w:bCs/>
          <w:sz w:val="18"/>
          <w:szCs w:val="18"/>
        </w:rPr>
        <w:t xml:space="preserve"> </w:t>
      </w:r>
      <w:r w:rsidR="005C2F2D"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5C3E03">
        <w:rPr>
          <w:sz w:val="18"/>
          <w:szCs w:val="18"/>
        </w:rPr>
        <w:instrText xml:space="preserve"> FORMTEXT </w:instrText>
      </w:r>
      <w:r w:rsidR="005C2F2D" w:rsidRPr="005C3E03">
        <w:rPr>
          <w:sz w:val="18"/>
          <w:szCs w:val="18"/>
        </w:rPr>
      </w:r>
      <w:r w:rsidR="005C2F2D" w:rsidRPr="005C3E03">
        <w:rPr>
          <w:sz w:val="18"/>
          <w:szCs w:val="18"/>
        </w:rPr>
        <w:fldChar w:fldCharType="separate"/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 w:rsidRPr="005C3E03">
        <w:rPr>
          <w:sz w:val="18"/>
          <w:szCs w:val="18"/>
        </w:rPr>
        <w:fldChar w:fldCharType="end"/>
      </w:r>
    </w:p>
    <w:p w14:paraId="00C92DE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0F2CD63" w14:textId="27F79E8B" w:rsidR="00E7106A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Grundutbildningsexamen och år</w:t>
      </w:r>
      <w:r w:rsidR="00E7106A" w:rsidRPr="005C3E03">
        <w:rPr>
          <w:rFonts w:ascii="Georgia" w:hAnsi="Georgia"/>
          <w:b/>
        </w:rPr>
        <w:t>:</w:t>
      </w:r>
      <w:r>
        <w:rPr>
          <w:rFonts w:ascii="Georgia" w:hAnsi="Georgia"/>
          <w:b/>
        </w:rPr>
        <w:br/>
        <w:t>Antagen till forskarutbildning</w:t>
      </w:r>
      <w:r>
        <w:rPr>
          <w:rFonts w:ascii="Georgia" w:hAnsi="Georgia"/>
          <w:b/>
        </w:rPr>
        <w:br/>
      </w:r>
      <w:r w:rsidR="000407A9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0407A9">
        <w:rPr>
          <w:rFonts w:ascii="Arial" w:hAnsi="Arial"/>
        </w:rPr>
        <w:instrText xml:space="preserve"> FORMCHECKBOX </w:instrText>
      </w:r>
      <w:r w:rsidR="000407A9">
        <w:rPr>
          <w:rFonts w:ascii="Arial" w:hAnsi="Arial"/>
        </w:rPr>
      </w:r>
      <w:r w:rsidR="000407A9">
        <w:rPr>
          <w:rFonts w:ascii="Arial" w:hAnsi="Arial"/>
        </w:rPr>
        <w:fldChar w:fldCharType="separate"/>
      </w:r>
      <w:r w:rsidR="000407A9">
        <w:rPr>
          <w:rFonts w:ascii="Arial" w:hAnsi="Arial"/>
        </w:rPr>
        <w:fldChar w:fldCharType="end"/>
      </w:r>
      <w:r w:rsidR="000407A9" w:rsidRPr="000311A3">
        <w:rPr>
          <w:rFonts w:ascii="Arial" w:hAnsi="Arial"/>
        </w:rPr>
        <w:t xml:space="preserve"> </w:t>
      </w:r>
      <w:r w:rsidRPr="000311A3">
        <w:rPr>
          <w:b/>
          <w:bCs/>
        </w:rPr>
        <w:t>Ja</w:t>
      </w:r>
      <w:r w:rsidRPr="000311A3">
        <w:rPr>
          <w:b/>
          <w:bCs/>
        </w:rPr>
        <w:tab/>
      </w:r>
      <w:r w:rsidRPr="000311A3">
        <w:rPr>
          <w:b/>
          <w:bCs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10895"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0311A3">
        <w:rPr>
          <w:rFonts w:ascii="Arial" w:hAnsi="Arial"/>
        </w:rPr>
        <w:t xml:space="preserve"> </w:t>
      </w:r>
      <w:r w:rsidRPr="005C3E03">
        <w:t xml:space="preserve">Nej Om du inte inte är antagen till forskarutbildning kan du hoppa över punkterna </w:t>
      </w:r>
      <w:proofErr w:type="gramStart"/>
      <w:r w:rsidRPr="005C3E03">
        <w:t>5-</w:t>
      </w:r>
      <w:r w:rsidRPr="00404944">
        <w:t>8</w:t>
      </w:r>
      <w:proofErr w:type="gramEnd"/>
      <w:r w:rsidRPr="00404944">
        <w:rPr>
          <w:sz w:val="18"/>
          <w:szCs w:val="18"/>
        </w:rPr>
        <w:t>!</w:t>
      </w:r>
    </w:p>
    <w:p w14:paraId="3DBE19F8" w14:textId="77777777" w:rsidR="00E7106A" w:rsidRPr="006B3739" w:rsidRDefault="00E7106A" w:rsidP="00E7106A">
      <w:pPr>
        <w:rPr>
          <w:rFonts w:ascii="Georgia" w:hAnsi="Georgia"/>
          <w:b/>
        </w:rPr>
      </w:pPr>
    </w:p>
    <w:p w14:paraId="40F71D94" w14:textId="2940A58A" w:rsidR="00E7106A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Om ja, ange år</w:t>
      </w:r>
      <w:r w:rsidR="00E7106A" w:rsidRPr="005C3E03">
        <w:rPr>
          <w:rFonts w:ascii="Georgia" w:hAnsi="Georgia"/>
          <w:b/>
        </w:rPr>
        <w:t xml:space="preserve">: </w:t>
      </w:r>
      <w:r w:rsidR="005C2F2D"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5C3E03">
        <w:rPr>
          <w:sz w:val="18"/>
          <w:szCs w:val="18"/>
        </w:rPr>
        <w:instrText xml:space="preserve"> FORMTEXT </w:instrText>
      </w:r>
      <w:r w:rsidR="005C2F2D" w:rsidRPr="005C3E03">
        <w:rPr>
          <w:sz w:val="18"/>
          <w:szCs w:val="18"/>
        </w:rPr>
      </w:r>
      <w:r w:rsidR="005C2F2D" w:rsidRPr="005C3E03">
        <w:rPr>
          <w:sz w:val="18"/>
          <w:szCs w:val="18"/>
        </w:rPr>
        <w:fldChar w:fldCharType="separate"/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>
        <w:rPr>
          <w:noProof/>
        </w:rPr>
        <w:t> </w:t>
      </w:r>
      <w:r w:rsidR="005C2F2D" w:rsidRPr="005C3E03">
        <w:rPr>
          <w:sz w:val="18"/>
          <w:szCs w:val="18"/>
        </w:rPr>
        <w:fldChar w:fldCharType="end"/>
      </w:r>
    </w:p>
    <w:p w14:paraId="6336927A" w14:textId="77777777" w:rsidR="00E7106A" w:rsidRPr="006B3739" w:rsidRDefault="00E7106A" w:rsidP="00E7106A">
      <w:pPr>
        <w:rPr>
          <w:rFonts w:ascii="Georgia" w:hAnsi="Georgia"/>
        </w:rPr>
      </w:pPr>
    </w:p>
    <w:p w14:paraId="38F0F107" w14:textId="4B1925EC" w:rsid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Huvudhandledare</w:t>
      </w:r>
      <w:r w:rsidR="00E7106A" w:rsidRPr="005C3E03">
        <w:rPr>
          <w:rFonts w:ascii="Georgia" w:hAnsi="Georgia"/>
          <w:b/>
        </w:rPr>
        <w:t>:</w:t>
      </w:r>
      <w:r w:rsidR="005C2F2D" w:rsidRPr="005C3E03">
        <w:rPr>
          <w:rFonts w:ascii="Georgia" w:hAnsi="Georgia"/>
          <w:b/>
        </w:rPr>
        <w:t xml:space="preserve"> </w:t>
      </w:r>
      <w:r w:rsidR="005C2F2D"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2F2D" w:rsidRPr="005C3E03">
        <w:rPr>
          <w:sz w:val="18"/>
          <w:szCs w:val="18"/>
        </w:rPr>
        <w:instrText xml:space="preserve"> FORMTEXT </w:instrText>
      </w:r>
      <w:r w:rsidR="005C2F2D" w:rsidRPr="005C3E03">
        <w:rPr>
          <w:sz w:val="18"/>
          <w:szCs w:val="18"/>
        </w:rPr>
      </w:r>
      <w:r w:rsidR="005C2F2D" w:rsidRPr="005C3E03">
        <w:rPr>
          <w:sz w:val="18"/>
          <w:szCs w:val="18"/>
        </w:rPr>
        <w:fldChar w:fldCharType="separate"/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>
        <w:rPr>
          <w:noProof/>
          <w:sz w:val="18"/>
          <w:szCs w:val="18"/>
        </w:rPr>
        <w:t> </w:t>
      </w:r>
      <w:r w:rsidR="005C2F2D" w:rsidRPr="005C3E03">
        <w:rPr>
          <w:sz w:val="18"/>
          <w:szCs w:val="18"/>
        </w:rPr>
        <w:fldChar w:fldCharType="end"/>
      </w:r>
    </w:p>
    <w:p w14:paraId="2641DAAF" w14:textId="77777777" w:rsidR="005C3E03" w:rsidRPr="005C3E03" w:rsidRDefault="005C3E03" w:rsidP="005C3E03">
      <w:pPr>
        <w:pStyle w:val="Liststycke"/>
        <w:rPr>
          <w:rFonts w:ascii="Georgia" w:hAnsi="Georgia"/>
          <w:b/>
        </w:rPr>
      </w:pPr>
    </w:p>
    <w:p w14:paraId="30938429" w14:textId="047657F6" w:rsidR="005C3E03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Försörjning (doktorandanställning, anställd vid regionen, annan):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366716CD" w14:textId="77777777" w:rsidR="005C3E03" w:rsidRPr="005C3E03" w:rsidRDefault="005C3E03" w:rsidP="005C3E03">
      <w:pPr>
        <w:pStyle w:val="Liststycke"/>
        <w:rPr>
          <w:rFonts w:ascii="Georgia" w:hAnsi="Georgia"/>
          <w:b/>
        </w:rPr>
      </w:pPr>
    </w:p>
    <w:p w14:paraId="4863C41B" w14:textId="2D8DD9B0" w:rsidR="005C3E03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lanerad disputation, år: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39FAE01A" w14:textId="77777777" w:rsidR="005C3E03" w:rsidRPr="005C3E03" w:rsidRDefault="005C3E03" w:rsidP="005C3E03">
      <w:pPr>
        <w:pStyle w:val="Liststycke"/>
        <w:rPr>
          <w:rFonts w:ascii="Georgia" w:hAnsi="Georgia"/>
          <w:b/>
        </w:rPr>
      </w:pPr>
    </w:p>
    <w:p w14:paraId="2EA2E368" w14:textId="45925E39" w:rsidR="005C3E03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ökandes institution/adress: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71FCD980" w14:textId="77777777" w:rsidR="005C3E03" w:rsidRPr="005C3E03" w:rsidRDefault="005C3E03" w:rsidP="005C3E03">
      <w:pPr>
        <w:pStyle w:val="Liststycke"/>
        <w:rPr>
          <w:rFonts w:ascii="Georgia" w:hAnsi="Georgia"/>
          <w:b/>
        </w:rPr>
      </w:pPr>
    </w:p>
    <w:p w14:paraId="57DF927F" w14:textId="44814EE3" w:rsidR="005C3E03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jekttitel: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2D7FA47C" w14:textId="77777777" w:rsidR="005C3E03" w:rsidRPr="005C3E03" w:rsidRDefault="005C3E03" w:rsidP="005C3E03">
      <w:pPr>
        <w:pStyle w:val="Liststycke"/>
        <w:rPr>
          <w:rFonts w:ascii="Georgia" w:hAnsi="Georgia"/>
          <w:b/>
        </w:rPr>
      </w:pPr>
    </w:p>
    <w:p w14:paraId="5251F70E" w14:textId="0958555A" w:rsidR="005C3E03" w:rsidRPr="005C3E03" w:rsidRDefault="005C3E03" w:rsidP="005C3E03">
      <w:pPr>
        <w:pStyle w:val="Liststycke"/>
        <w:numPr>
          <w:ilvl w:val="0"/>
          <w:numId w:val="2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Kostnadskalkyl:</w:t>
      </w:r>
      <w:r w:rsidRPr="005C3E03">
        <w:rPr>
          <w:sz w:val="18"/>
          <w:szCs w:val="18"/>
        </w:rPr>
        <w:t xml:space="preserve">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33F3DCD7" w14:textId="77777777" w:rsidR="00E7106A" w:rsidRPr="006B3739" w:rsidRDefault="00E7106A" w:rsidP="00E7106A">
      <w:pPr>
        <w:rPr>
          <w:rFonts w:ascii="Georgia" w:hAnsi="Georgia"/>
        </w:rPr>
      </w:pPr>
    </w:p>
    <w:p w14:paraId="565583CD" w14:textId="21A9CD2A" w:rsidR="005C3E03" w:rsidRPr="000407A9" w:rsidRDefault="005C3E03" w:rsidP="005C3E03">
      <w:pPr>
        <w:pStyle w:val="Liststycke"/>
        <w:numPr>
          <w:ilvl w:val="0"/>
          <w:numId w:val="25"/>
        </w:numPr>
        <w:rPr>
          <w:b/>
          <w:bCs/>
          <w:color w:val="FF0000"/>
        </w:rPr>
      </w:pPr>
      <w:r>
        <w:rPr>
          <w:rFonts w:ascii="Arial" w:hAnsi="Arial"/>
        </w:rPr>
        <w:t xml:space="preserve"> </w:t>
      </w:r>
      <w:r w:rsidRPr="000407A9">
        <w:rPr>
          <w:b/>
          <w:bCs/>
        </w:rPr>
        <w:t>Har den sökande fått anslag ur Insamlingsstiftelsen för medicinsk forskning eller annan s</w:t>
      </w:r>
      <w:r w:rsidR="000407A9" w:rsidRPr="000407A9">
        <w:rPr>
          <w:b/>
          <w:bCs/>
        </w:rPr>
        <w:t>t</w:t>
      </w:r>
      <w:r w:rsidRPr="000407A9">
        <w:rPr>
          <w:b/>
          <w:bCs/>
        </w:rPr>
        <w:t>iftelse för medicinsk forskning vid Umeå universitet under de två senast åren?</w:t>
      </w:r>
    </w:p>
    <w:p w14:paraId="29AE28CA" w14:textId="77777777" w:rsidR="005C3E03" w:rsidRPr="005C3E03" w:rsidRDefault="005C3E03" w:rsidP="005C3E03">
      <w:pPr>
        <w:pStyle w:val="Liststycke"/>
        <w:rPr>
          <w:rFonts w:ascii="Arial" w:hAnsi="Arial"/>
        </w:rPr>
      </w:pPr>
    </w:p>
    <w:p w14:paraId="52706614" w14:textId="70EC1EC5" w:rsidR="000311A3" w:rsidRDefault="000407A9" w:rsidP="005C3E03">
      <w:pPr>
        <w:pStyle w:val="Liststycke"/>
        <w:rPr>
          <w:b/>
          <w:bCs/>
        </w:rPr>
      </w:pPr>
      <w:r>
        <w:rPr>
          <w:rFonts w:ascii="Arial" w:hAnsi="Arial"/>
        </w:rPr>
        <w:fldChar w:fldCharType="begin">
          <w:ffData>
            <w:name w:val="Kryss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ryss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 w:rsidR="000311A3" w:rsidRPr="005C3E03">
        <w:rPr>
          <w:rFonts w:ascii="Arial" w:hAnsi="Arial"/>
        </w:rPr>
        <w:t xml:space="preserve"> </w:t>
      </w:r>
      <w:r w:rsidR="000311A3" w:rsidRPr="005C3E03">
        <w:rPr>
          <w:b/>
          <w:bCs/>
        </w:rPr>
        <w:t>Ja</w:t>
      </w:r>
      <w:r w:rsidR="000311A3" w:rsidRPr="005C3E03">
        <w:rPr>
          <w:b/>
          <w:bCs/>
        </w:rPr>
        <w:tab/>
      </w:r>
      <w:r w:rsidR="000311A3" w:rsidRPr="005C3E03">
        <w:rPr>
          <w:b/>
          <w:bCs/>
        </w:rPr>
        <w:tab/>
      </w:r>
      <w:r w:rsidR="000311A3" w:rsidRPr="005C3E03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0311A3" w:rsidRPr="005C3E03">
        <w:rPr>
          <w:rFonts w:ascii="Arial" w:hAnsi="Arial"/>
        </w:rPr>
        <w:instrText xml:space="preserve"> FORMCHECKBOX </w:instrText>
      </w:r>
      <w:r w:rsidR="000311A3" w:rsidRPr="005C3E03">
        <w:rPr>
          <w:rFonts w:ascii="Arial" w:hAnsi="Arial"/>
        </w:rPr>
      </w:r>
      <w:r w:rsidR="000311A3" w:rsidRPr="005C3E03">
        <w:rPr>
          <w:rFonts w:ascii="Arial" w:hAnsi="Arial"/>
        </w:rPr>
        <w:fldChar w:fldCharType="separate"/>
      </w:r>
      <w:r w:rsidR="000311A3" w:rsidRPr="005C3E03">
        <w:rPr>
          <w:rFonts w:ascii="Arial" w:hAnsi="Arial"/>
        </w:rPr>
        <w:fldChar w:fldCharType="end"/>
      </w:r>
      <w:r w:rsidR="000311A3" w:rsidRPr="005C3E03">
        <w:rPr>
          <w:rFonts w:ascii="Arial" w:hAnsi="Arial"/>
        </w:rPr>
        <w:t xml:space="preserve"> </w:t>
      </w:r>
      <w:r w:rsidR="000311A3" w:rsidRPr="005C3E03">
        <w:rPr>
          <w:b/>
          <w:bCs/>
        </w:rPr>
        <w:t>Nej</w:t>
      </w:r>
    </w:p>
    <w:p w14:paraId="5C87FD47" w14:textId="4D7C9A5D" w:rsidR="000407A9" w:rsidRPr="005C3E03" w:rsidRDefault="000407A9" w:rsidP="005C3E03">
      <w:pPr>
        <w:pStyle w:val="Liststycke"/>
        <w:rPr>
          <w:b/>
          <w:color w:val="FF0000"/>
        </w:rPr>
      </w:pPr>
      <w:r>
        <w:rPr>
          <w:b/>
          <w:bCs/>
        </w:rPr>
        <w:br/>
        <w:t>Om ja,</w:t>
      </w:r>
      <w:r>
        <w:rPr>
          <w:b/>
          <w:bCs/>
        </w:rPr>
        <w:br/>
        <w:t xml:space="preserve">a) hur stort var beloppet: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  <w:r>
        <w:rPr>
          <w:sz w:val="18"/>
          <w:szCs w:val="18"/>
        </w:rPr>
        <w:br/>
      </w:r>
      <w:r w:rsidRPr="000407A9">
        <w:rPr>
          <w:b/>
          <w:bCs/>
        </w:rPr>
        <w:t>b) vad avsåg projektet:</w:t>
      </w:r>
      <w:r>
        <w:rPr>
          <w:sz w:val="18"/>
          <w:szCs w:val="18"/>
        </w:rPr>
        <w:t xml:space="preserve">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22A3C278" w14:textId="3D08E89B" w:rsidR="00E7106A" w:rsidRPr="000311A3" w:rsidRDefault="00E7106A" w:rsidP="00E7106A">
      <w:pPr>
        <w:rPr>
          <w:b/>
          <w:color w:val="FF0000"/>
        </w:rPr>
      </w:pPr>
    </w:p>
    <w:p w14:paraId="66BA6A6C" w14:textId="403ABA6D" w:rsidR="000407A9" w:rsidRDefault="000407A9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80EBCDE" w14:textId="77777777" w:rsidR="00E7106A" w:rsidRPr="006B3739" w:rsidRDefault="00E7106A" w:rsidP="00E7106A">
      <w:pPr>
        <w:rPr>
          <w:rFonts w:ascii="Georgia" w:hAnsi="Georgia"/>
        </w:rPr>
      </w:pPr>
    </w:p>
    <w:p w14:paraId="4C651464" w14:textId="77777777" w:rsidR="000407A9" w:rsidRPr="00AF69C5" w:rsidRDefault="000407A9" w:rsidP="000407A9">
      <w:pPr>
        <w:rPr>
          <w:b/>
          <w:u w:val="single"/>
        </w:rPr>
      </w:pPr>
      <w:r w:rsidRPr="00AF69C5">
        <w:rPr>
          <w:b/>
          <w:u w:val="single"/>
        </w:rPr>
        <w:t>Instruktion för utformning av forskningsprogram</w:t>
      </w:r>
      <w:r w:rsidRPr="00AF69C5">
        <w:rPr>
          <w:b/>
          <w:u w:val="single"/>
        </w:rPr>
        <w:br/>
      </w:r>
    </w:p>
    <w:p w14:paraId="5CCC2A46" w14:textId="77777777" w:rsidR="000407A9" w:rsidRPr="003374B0" w:rsidRDefault="000407A9" w:rsidP="000407A9">
      <w:r w:rsidRPr="003374B0">
        <w:t>Ett projekt kan tilldelas endast ett bidrag ur forskningsfonden.</w:t>
      </w:r>
    </w:p>
    <w:p w14:paraId="1F7EB97D" w14:textId="77777777" w:rsidR="000407A9" w:rsidRPr="003374B0" w:rsidRDefault="000407A9" w:rsidP="000407A9">
      <w:r w:rsidRPr="003374B0">
        <w:t>Nära relaterade projektansökningar kan komma</w:t>
      </w:r>
      <w:r>
        <w:t xml:space="preserve"> att grupperas vid bedömningen.</w:t>
      </w:r>
    </w:p>
    <w:p w14:paraId="5B9EC620" w14:textId="77777777" w:rsidR="000407A9" w:rsidRPr="00A1059E" w:rsidRDefault="000407A9" w:rsidP="000407A9">
      <w:r w:rsidRPr="003374B0">
        <w:t>Forskningsprogrammet</w:t>
      </w:r>
      <w:r>
        <w:t xml:space="preserve"> </w:t>
      </w:r>
      <w:r w:rsidRPr="00FD05F5">
        <w:rPr>
          <w:i/>
        </w:rPr>
        <w:t xml:space="preserve">ska </w:t>
      </w:r>
      <w:r w:rsidRPr="003374B0">
        <w:t>struktureras enlig</w:t>
      </w:r>
      <w:r>
        <w:t>t följande 6 rubriker. Det ska</w:t>
      </w:r>
      <w:r w:rsidRPr="003374B0">
        <w:t xml:space="preserve"> i sin helhet </w:t>
      </w:r>
      <w:r w:rsidRPr="00404944">
        <w:rPr>
          <w:b/>
          <w:bCs/>
        </w:rPr>
        <w:t>inrymmas på två sidor i ansökan.</w:t>
      </w:r>
      <w:r>
        <w:t xml:space="preserve"> </w:t>
      </w:r>
      <w:r w:rsidRPr="00871EAB">
        <w:t>Ytterligare sidor lämnas inte vidare till fondens styrelse för bedömning</w:t>
      </w:r>
      <w:r w:rsidRPr="00A1059E">
        <w:t>.</w:t>
      </w:r>
      <w:r>
        <w:br/>
      </w:r>
    </w:p>
    <w:p w14:paraId="7523B208" w14:textId="77777777" w:rsidR="000407A9" w:rsidRPr="003374B0" w:rsidRDefault="000407A9" w:rsidP="000407A9">
      <w:pPr>
        <w:ind w:left="284" w:hanging="284"/>
      </w:pPr>
      <w:r w:rsidRPr="003374B0">
        <w:t>1.</w:t>
      </w:r>
      <w:r>
        <w:t xml:space="preserve"> </w:t>
      </w:r>
      <w:r>
        <w:tab/>
      </w:r>
      <w:r w:rsidRPr="003374B0">
        <w:rPr>
          <w:b/>
        </w:rPr>
        <w:t>Introduktion</w:t>
      </w:r>
      <w:r>
        <w:rPr>
          <w:b/>
        </w:rPr>
        <w:t>.</w:t>
      </w:r>
      <w:r w:rsidRPr="003374B0">
        <w:t xml:space="preserve"> (Ge en kort beskrivning a</w:t>
      </w:r>
      <w:r>
        <w:t>v bakgrunden till projektet</w:t>
      </w:r>
      <w:r w:rsidRPr="003374B0">
        <w:t>).</w:t>
      </w:r>
    </w:p>
    <w:p w14:paraId="7571D922" w14:textId="77777777" w:rsidR="000407A9" w:rsidRPr="003374B0" w:rsidRDefault="000407A9" w:rsidP="000407A9">
      <w:pPr>
        <w:ind w:left="284" w:hanging="284"/>
      </w:pPr>
      <w:r w:rsidRPr="003374B0">
        <w:t>2.</w:t>
      </w:r>
      <w:r>
        <w:t xml:space="preserve"> </w:t>
      </w:r>
      <w:r>
        <w:tab/>
      </w:r>
      <w:r w:rsidRPr="003374B0">
        <w:rPr>
          <w:b/>
        </w:rPr>
        <w:t>Problemställning.</w:t>
      </w:r>
      <w:r w:rsidRPr="003374B0">
        <w:t xml:space="preserve"> (Ange klart vilken eller v</w:t>
      </w:r>
      <w:r>
        <w:t>ilka frågeställningar projektet vill besvara</w:t>
      </w:r>
      <w:r w:rsidRPr="003374B0">
        <w:t>).</w:t>
      </w:r>
    </w:p>
    <w:p w14:paraId="2BA3F3D9" w14:textId="77777777" w:rsidR="000407A9" w:rsidRPr="003374B0" w:rsidRDefault="000407A9" w:rsidP="000407A9">
      <w:pPr>
        <w:ind w:left="288" w:hanging="288"/>
      </w:pPr>
      <w:r>
        <w:t xml:space="preserve">3. </w:t>
      </w:r>
      <w:r>
        <w:tab/>
      </w:r>
      <w:r w:rsidRPr="003374B0">
        <w:rPr>
          <w:b/>
        </w:rPr>
        <w:t>Metod.</w:t>
      </w:r>
      <w:r w:rsidRPr="003374B0">
        <w:t xml:space="preserve"> (Ge en bes</w:t>
      </w:r>
      <w:r>
        <w:t>krivning av de metoder som ska användas. Beskrivningen ska</w:t>
      </w:r>
      <w:r w:rsidRPr="003374B0">
        <w:t xml:space="preserve"> ha en sådan</w:t>
      </w:r>
      <w:r>
        <w:t xml:space="preserve"> </w:t>
      </w:r>
      <w:r w:rsidRPr="003374B0">
        <w:t>utformning att den i huvudsak kan förstås av en bedömare utanför forskningsområdet. Klargör varför ev ny apparatur behövs).</w:t>
      </w:r>
    </w:p>
    <w:p w14:paraId="4BCEA778" w14:textId="77777777" w:rsidR="000407A9" w:rsidRPr="003374B0" w:rsidRDefault="000407A9" w:rsidP="000407A9">
      <w:pPr>
        <w:ind w:left="284" w:hanging="284"/>
      </w:pPr>
      <w:r w:rsidRPr="003374B0">
        <w:t>4.</w:t>
      </w:r>
      <w:r>
        <w:tab/>
      </w:r>
      <w:r w:rsidRPr="003374B0">
        <w:rPr>
          <w:b/>
        </w:rPr>
        <w:t>Betydelse</w:t>
      </w:r>
      <w:r>
        <w:t>. (Formulera projektet</w:t>
      </w:r>
      <w:r w:rsidRPr="003374B0">
        <w:t>s betydelse och relevans för forskningsfältet).</w:t>
      </w:r>
    </w:p>
    <w:p w14:paraId="51FB860D" w14:textId="77777777" w:rsidR="000407A9" w:rsidRPr="003374B0" w:rsidRDefault="000407A9" w:rsidP="000407A9">
      <w:pPr>
        <w:ind w:left="284" w:hanging="284"/>
      </w:pPr>
      <w:r w:rsidRPr="003374B0">
        <w:t>5.</w:t>
      </w:r>
      <w:r>
        <w:tab/>
      </w:r>
      <w:r w:rsidRPr="003374B0">
        <w:rPr>
          <w:b/>
        </w:rPr>
        <w:t>Tidigare resultat</w:t>
      </w:r>
      <w:r w:rsidRPr="003374B0">
        <w:t>. (I den mån sökande</w:t>
      </w:r>
      <w:r>
        <w:t>n</w:t>
      </w:r>
      <w:r w:rsidRPr="003374B0">
        <w:t xml:space="preserve"> tidigare </w:t>
      </w:r>
      <w:r>
        <w:t xml:space="preserve">har </w:t>
      </w:r>
      <w:r w:rsidRPr="003374B0">
        <w:t>bearbetat närliggande frågeställninga</w:t>
      </w:r>
      <w:r>
        <w:t xml:space="preserve">r </w:t>
      </w:r>
      <w:r w:rsidRPr="003374B0">
        <w:t xml:space="preserve">eller genomfört preliminära studier, lämnas en kort redogörelse för de resultat som </w:t>
      </w:r>
      <w:r>
        <w:t xml:space="preserve">har </w:t>
      </w:r>
      <w:r w:rsidRPr="003374B0">
        <w:t xml:space="preserve">erhållits). </w:t>
      </w:r>
    </w:p>
    <w:p w14:paraId="39528A4C" w14:textId="77777777" w:rsidR="000407A9" w:rsidRPr="003374B0" w:rsidRDefault="000407A9" w:rsidP="000407A9">
      <w:pPr>
        <w:ind w:left="284" w:hanging="284"/>
      </w:pPr>
      <w:r w:rsidRPr="003374B0">
        <w:t>6.</w:t>
      </w:r>
      <w:r>
        <w:tab/>
      </w:r>
      <w:r w:rsidRPr="003374B0">
        <w:rPr>
          <w:b/>
        </w:rPr>
        <w:t>Vetenskaplig rapport.</w:t>
      </w:r>
      <w:r w:rsidRPr="003374B0">
        <w:t xml:space="preserve"> (Om anslag för projek</w:t>
      </w:r>
      <w:r>
        <w:t>tet har erhållits tidigare ska</w:t>
      </w:r>
      <w:r w:rsidRPr="003374B0">
        <w:t xml:space="preserve"> sökanden redovisa erhållna resultat i form av publikationer, manuskript eller abstracts. Observ</w:t>
      </w:r>
      <w:r>
        <w:t>era att inga publikationer ska</w:t>
      </w:r>
      <w:r w:rsidRPr="003374B0">
        <w:t xml:space="preserve"> bifogas ansökan).</w:t>
      </w:r>
    </w:p>
    <w:p w14:paraId="2E905CD4" w14:textId="77777777" w:rsidR="000407A9" w:rsidRDefault="000407A9" w:rsidP="000407A9">
      <w:pPr>
        <w:ind w:left="284" w:hanging="284"/>
      </w:pPr>
      <w:r w:rsidRPr="003374B0">
        <w:t>7.</w:t>
      </w:r>
      <w:r>
        <w:tab/>
      </w:r>
      <w:r w:rsidRPr="003374B0">
        <w:rPr>
          <w:b/>
          <w:bCs/>
        </w:rPr>
        <w:t>Lista över publicerade artiklar och artiklar i manus samt abstracts</w:t>
      </w:r>
      <w:r w:rsidRPr="003374B0">
        <w:t xml:space="preserve"> (</w:t>
      </w:r>
      <w:r>
        <w:t xml:space="preserve">Listan </w:t>
      </w:r>
      <w:r w:rsidRPr="003374B0">
        <w:t>bifogas</w:t>
      </w:r>
      <w:r>
        <w:t xml:space="preserve"> ansökan</w:t>
      </w:r>
      <w:r w:rsidRPr="003374B0">
        <w:t>)</w:t>
      </w:r>
      <w:r>
        <w:t>.</w:t>
      </w:r>
    </w:p>
    <w:p w14:paraId="72AAF12F" w14:textId="77777777" w:rsidR="00A226D9" w:rsidRDefault="00A226D9" w:rsidP="00EF4E33"/>
    <w:p w14:paraId="2BDB41D2" w14:textId="63871A04" w:rsidR="00CB0A8C" w:rsidRPr="000407A9" w:rsidRDefault="000407A9" w:rsidP="000407A9">
      <w:pPr>
        <w:pStyle w:val="Liststycke"/>
        <w:numPr>
          <w:ilvl w:val="0"/>
          <w:numId w:val="25"/>
        </w:numPr>
      </w:pPr>
      <w:r w:rsidRPr="000407A9">
        <w:rPr>
          <w:b/>
          <w:bCs/>
        </w:rPr>
        <w:t xml:space="preserve">Forskningsprogram: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79040059" w14:textId="53D7204F" w:rsidR="000407A9" w:rsidRPr="000407A9" w:rsidRDefault="000407A9" w:rsidP="000407A9">
      <w:pPr>
        <w:pStyle w:val="Liststycke"/>
      </w:pPr>
    </w:p>
    <w:p w14:paraId="55A6723D" w14:textId="1A4AC63E" w:rsidR="000407A9" w:rsidRPr="000407A9" w:rsidRDefault="000407A9" w:rsidP="000407A9">
      <w:pPr>
        <w:pStyle w:val="Liststycke"/>
        <w:numPr>
          <w:ilvl w:val="0"/>
          <w:numId w:val="25"/>
        </w:numPr>
      </w:pPr>
      <w:r>
        <w:t xml:space="preserve">Vetenskaplig rapport: </w:t>
      </w:r>
      <w:r w:rsidRPr="003374B0">
        <w:t>(Om anslag för projek</w:t>
      </w:r>
      <w:r>
        <w:t>tet har erhållits tidigare ska</w:t>
      </w:r>
      <w:r w:rsidRPr="003374B0">
        <w:t xml:space="preserve"> sökanden redovisa erhållna resultat i form av publikationer, manuskript eller abstracts. Observ</w:t>
      </w:r>
      <w:r>
        <w:t>era att inga publikationer ska</w:t>
      </w:r>
      <w:r w:rsidRPr="003374B0">
        <w:t xml:space="preserve"> bifogas ansökan)</w:t>
      </w:r>
      <w:r w:rsidRPr="008364BB">
        <w:rPr>
          <w:rFonts w:ascii="Georgia" w:hAnsi="Georgia"/>
          <w:b/>
        </w:rPr>
        <w:t>:</w:t>
      </w:r>
      <w:r>
        <w:rPr>
          <w:rFonts w:ascii="Georgia" w:hAnsi="Georgia"/>
          <w:b/>
        </w:rPr>
        <w:t xml:space="preserve"> </w:t>
      </w:r>
      <w:r w:rsidRPr="005C3E0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E03">
        <w:rPr>
          <w:sz w:val="18"/>
          <w:szCs w:val="18"/>
        </w:rPr>
        <w:instrText xml:space="preserve"> FORMTEXT </w:instrText>
      </w:r>
      <w:r w:rsidRPr="005C3E03">
        <w:rPr>
          <w:sz w:val="18"/>
          <w:szCs w:val="18"/>
        </w:rPr>
      </w:r>
      <w:r w:rsidRPr="005C3E0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5C3E03">
        <w:rPr>
          <w:sz w:val="18"/>
          <w:szCs w:val="18"/>
        </w:rPr>
        <w:fldChar w:fldCharType="end"/>
      </w:r>
    </w:p>
    <w:p w14:paraId="3142EEE7" w14:textId="6EAF2F36" w:rsidR="000407A9" w:rsidRDefault="000407A9" w:rsidP="000407A9">
      <w:pPr>
        <w:pStyle w:val="Liststycke"/>
      </w:pPr>
      <w:r>
        <w:br/>
      </w:r>
      <w:r>
        <w:br/>
      </w:r>
      <w:r>
        <w:br/>
      </w:r>
    </w:p>
    <w:p w14:paraId="4C534320" w14:textId="24AA0E10" w:rsidR="000407A9" w:rsidRDefault="000407A9" w:rsidP="000407A9">
      <w:pPr>
        <w:pStyle w:val="Liststycke"/>
        <w:numPr>
          <w:ilvl w:val="0"/>
          <w:numId w:val="25"/>
        </w:numPr>
      </w:pPr>
      <w:r w:rsidRPr="000407A9">
        <w:rPr>
          <w:b/>
          <w:bCs/>
        </w:rPr>
        <w:t>Sökandes underskrift:</w:t>
      </w:r>
      <w:r w:rsidR="00404944">
        <w:t xml:space="preserve"> </w:t>
      </w:r>
      <w:r w:rsidR="00404944">
        <w:br/>
      </w:r>
      <w:r w:rsidR="00404944">
        <w:br/>
      </w:r>
      <w:r>
        <w:t>______________________________________________</w:t>
      </w:r>
    </w:p>
    <w:p w14:paraId="116A2C44" w14:textId="77777777" w:rsidR="00437362" w:rsidRPr="006A3DE0" w:rsidRDefault="00437362" w:rsidP="00EF4E33"/>
    <w:sectPr w:rsidR="00437362" w:rsidRPr="006A3DE0" w:rsidSect="006D688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D534" w14:textId="77777777" w:rsidR="005303D4" w:rsidRDefault="005303D4" w:rsidP="00190C50">
      <w:pPr>
        <w:spacing w:line="240" w:lineRule="auto"/>
      </w:pPr>
      <w:r>
        <w:separator/>
      </w:r>
    </w:p>
  </w:endnote>
  <w:endnote w:type="continuationSeparator" w:id="0">
    <w:p w14:paraId="3BFDFA82" w14:textId="77777777" w:rsidR="005303D4" w:rsidRDefault="005303D4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1E9101C1" w14:textId="77777777" w:rsidTr="008B2776">
      <w:trPr>
        <w:trHeight w:val="426"/>
      </w:trPr>
      <w:tc>
        <w:tcPr>
          <w:tcW w:w="1752" w:type="dxa"/>
          <w:vAlign w:val="bottom"/>
        </w:tcPr>
        <w:p w14:paraId="23174E8A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E602B3" w:rsidRDefault="006A3DE0" w:rsidP="006A3DE0">
          <w:pPr>
            <w:pStyle w:val="Sidhuvud"/>
            <w:spacing w:before="40"/>
            <w:jc w:val="center"/>
          </w:pPr>
          <w:r>
            <w:t xml:space="preserve">Medicinska fakulteten </w:t>
          </w:r>
          <w:r w:rsidR="00E602B3">
            <w:t>901 87 Umeå www.umu.se</w:t>
          </w:r>
        </w:p>
      </w:tc>
      <w:tc>
        <w:tcPr>
          <w:tcW w:w="1752" w:type="dxa"/>
          <w:vAlign w:val="bottom"/>
        </w:tcPr>
        <w:p w14:paraId="5FA380CC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E602B3" w14:paraId="0766B9E3" w14:textId="77777777" w:rsidTr="008B2776">
      <w:trPr>
        <w:trHeight w:val="426"/>
      </w:trPr>
      <w:tc>
        <w:tcPr>
          <w:tcW w:w="1752" w:type="dxa"/>
          <w:vAlign w:val="bottom"/>
        </w:tcPr>
        <w:p w14:paraId="4D60679D" w14:textId="77777777" w:rsidR="00E602B3" w:rsidRDefault="00E602B3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E602B3" w:rsidRDefault="00E602B3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E602B3" w:rsidRDefault="00E602B3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07D0" w14:textId="77777777" w:rsidR="005303D4" w:rsidRDefault="005303D4" w:rsidP="00190C50">
      <w:pPr>
        <w:spacing w:line="240" w:lineRule="auto"/>
      </w:pPr>
      <w:r>
        <w:separator/>
      </w:r>
    </w:p>
  </w:footnote>
  <w:footnote w:type="continuationSeparator" w:id="0">
    <w:p w14:paraId="269D930C" w14:textId="77777777" w:rsidR="005303D4" w:rsidRDefault="005303D4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2B9C16F" w14:textId="77777777" w:rsidTr="008B2776">
      <w:trPr>
        <w:trHeight w:val="426"/>
      </w:trPr>
      <w:tc>
        <w:tcPr>
          <w:tcW w:w="3437" w:type="dxa"/>
        </w:tcPr>
        <w:p w14:paraId="0C4FC68C" w14:textId="7769CB63" w:rsidR="00E602B3" w:rsidRDefault="005C3E03" w:rsidP="00E602B3">
          <w:pPr>
            <w:pStyle w:val="Sidhuvud"/>
          </w:pPr>
          <w:r>
            <w:t>ANSÖKAN</w:t>
          </w:r>
        </w:p>
        <w:p w14:paraId="2847A334" w14:textId="1EECC9C4" w:rsidR="00AC45F2" w:rsidRDefault="006A3DE0" w:rsidP="001C787A">
          <w:pPr>
            <w:pStyle w:val="Sidhuvud"/>
            <w:tabs>
              <w:tab w:val="left" w:pos="1836"/>
            </w:tabs>
          </w:pPr>
          <w:r>
            <w:t xml:space="preserve">Forskningsstrategiska nämnden </w:t>
          </w:r>
          <w:r w:rsidR="003B5583">
            <w:br/>
          </w:r>
          <w:r w:rsidR="00A226D9">
            <w:br/>
          </w:r>
          <w:r w:rsidR="00A226D9" w:rsidRPr="008A60B1">
            <w:t xml:space="preserve">FS </w:t>
          </w:r>
          <w:r w:rsidR="005C3E03">
            <w:t>2.1.6-</w:t>
          </w:r>
          <w:r w:rsidR="0038779F">
            <w:t>547-25</w:t>
          </w:r>
        </w:p>
        <w:p w14:paraId="252F4CEB" w14:textId="77777777" w:rsidR="00E602B3" w:rsidRPr="00030E23" w:rsidRDefault="00E602B3" w:rsidP="00030E23">
          <w:pPr>
            <w:jc w:val="center"/>
          </w:pPr>
        </w:p>
      </w:tc>
      <w:tc>
        <w:tcPr>
          <w:tcW w:w="3438" w:type="dxa"/>
        </w:tcPr>
        <w:p w14:paraId="22A696F5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22C90BE" w14:textId="0A6E6516" w:rsidR="00E602B3" w:rsidRDefault="00A0469C" w:rsidP="003B5583">
          <w:pPr>
            <w:pStyle w:val="Sidhuvud"/>
            <w:jc w:val="right"/>
          </w:pPr>
          <w:r>
            <w:t>202</w:t>
          </w:r>
          <w:r w:rsidR="00CB00D2">
            <w:t>5-0</w:t>
          </w:r>
          <w:r w:rsidR="005C3E03">
            <w:t>3</w:t>
          </w:r>
          <w:r w:rsidR="00CB00D2">
            <w:t>-1</w:t>
          </w:r>
          <w:r w:rsidR="005C3E03">
            <w:t>7</w:t>
          </w:r>
          <w:r w:rsidR="003B5583">
            <w:br/>
          </w:r>
          <w:r w:rsidR="00E602B3">
            <w:t xml:space="preserve">Sid </w:t>
          </w:r>
          <w:r w:rsidR="00E602B3" w:rsidRPr="00546880">
            <w:fldChar w:fldCharType="begin"/>
          </w:r>
          <w:r w:rsidR="00E602B3" w:rsidRPr="00546880">
            <w:instrText>PAGE  \* Arabic  \* MERGEFORMAT</w:instrText>
          </w:r>
          <w:r w:rsidR="00E602B3" w:rsidRPr="00546880">
            <w:fldChar w:fldCharType="separate"/>
          </w:r>
          <w:r w:rsidR="00147136">
            <w:t>2</w:t>
          </w:r>
          <w:r w:rsidR="00E602B3" w:rsidRPr="00546880">
            <w:fldChar w:fldCharType="end"/>
          </w:r>
          <w:r w:rsidR="00E602B3">
            <w:t xml:space="preserve"> (</w:t>
          </w:r>
          <w:fldSimple w:instr="NUMPAGES  \* Arabic  \* MERGEFORMAT">
            <w:r w:rsidR="00147136">
              <w:t>2</w:t>
            </w:r>
          </w:fldSimple>
          <w:r w:rsidR="00E602B3">
            <w:t xml:space="preserve">) </w:t>
          </w:r>
        </w:p>
      </w:tc>
    </w:tr>
  </w:tbl>
  <w:p w14:paraId="1B3E9545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DA5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E602B3" w14:paraId="3F59618A" w14:textId="77777777" w:rsidTr="008B2776">
      <w:trPr>
        <w:trHeight w:val="426"/>
      </w:trPr>
      <w:tc>
        <w:tcPr>
          <w:tcW w:w="3437" w:type="dxa"/>
        </w:tcPr>
        <w:p w14:paraId="2C48858A" w14:textId="77777777" w:rsidR="00E602B3" w:rsidRDefault="00E602B3" w:rsidP="00E602B3">
          <w:pPr>
            <w:pStyle w:val="Sidhuvud"/>
          </w:pPr>
          <w:r>
            <w:t>Protokoll</w:t>
          </w:r>
        </w:p>
        <w:p w14:paraId="7537C69D" w14:textId="77777777" w:rsidR="00E602B3" w:rsidRDefault="00E602B3" w:rsidP="00E602B3">
          <w:pPr>
            <w:pStyle w:val="Sidhuvud"/>
          </w:pPr>
          <w:r>
            <w:t>Beslutande organ/roll</w:t>
          </w:r>
        </w:p>
        <w:p w14:paraId="77CB59D0" w14:textId="77777777" w:rsidR="00E602B3" w:rsidRDefault="00E602B3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E602B3" w:rsidRDefault="00E602B3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E602B3" w:rsidRDefault="00E602B3" w:rsidP="00E602B3">
          <w:pPr>
            <w:pStyle w:val="Sidhuvud"/>
            <w:jc w:val="right"/>
          </w:pPr>
          <w:r>
            <w:t>Datum</w:t>
          </w:r>
        </w:p>
        <w:p w14:paraId="5533CD57" w14:textId="77777777" w:rsidR="00E602B3" w:rsidRDefault="00E602B3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457B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BB437E">
              <w:t>2</w:t>
            </w:r>
          </w:fldSimple>
          <w:r>
            <w:t xml:space="preserve">) </w:t>
          </w:r>
        </w:p>
      </w:tc>
    </w:tr>
  </w:tbl>
  <w:p w14:paraId="62FFCA4A" w14:textId="77777777" w:rsidR="00E602B3" w:rsidRPr="00427F56" w:rsidRDefault="00E602B3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8E6F4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043521943" o:spid="_x0000_i1025" type="#_x0000_t75" style="width:112.75pt;height:65.25pt;visibility:visible;mso-wrap-style:square">
            <v:imagedata r:id="rId1" o:title=""/>
          </v:shape>
        </w:pict>
      </mc:Choice>
      <mc:Fallback>
        <w:drawing>
          <wp:inline distT="0" distB="0" distL="0" distR="0" wp14:anchorId="55DF48A0" wp14:editId="71F20255">
            <wp:extent cx="1431925" cy="828675"/>
            <wp:effectExtent l="0" t="0" r="0" b="0"/>
            <wp:docPr id="2043521943" name="Bildobjekt 204352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B72A81"/>
    <w:multiLevelType w:val="hybridMultilevel"/>
    <w:tmpl w:val="A31C0A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970F09"/>
    <w:multiLevelType w:val="hybridMultilevel"/>
    <w:tmpl w:val="91CE0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592746"/>
    <w:multiLevelType w:val="multilevel"/>
    <w:tmpl w:val="9F0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982F6B"/>
    <w:multiLevelType w:val="hybridMultilevel"/>
    <w:tmpl w:val="7D50D13A"/>
    <w:lvl w:ilvl="0" w:tplc="2B641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23629">
    <w:abstractNumId w:val="7"/>
  </w:num>
  <w:num w:numId="2" w16cid:durableId="655188973">
    <w:abstractNumId w:val="9"/>
  </w:num>
  <w:num w:numId="3" w16cid:durableId="122771239">
    <w:abstractNumId w:val="1"/>
  </w:num>
  <w:num w:numId="4" w16cid:durableId="174420696">
    <w:abstractNumId w:val="3"/>
  </w:num>
  <w:num w:numId="5" w16cid:durableId="1643265051">
    <w:abstractNumId w:val="6"/>
  </w:num>
  <w:num w:numId="6" w16cid:durableId="575434752">
    <w:abstractNumId w:val="4"/>
  </w:num>
  <w:num w:numId="7" w16cid:durableId="1948463240">
    <w:abstractNumId w:val="0"/>
  </w:num>
  <w:num w:numId="8" w16cid:durableId="862212046">
    <w:abstractNumId w:val="0"/>
  </w:num>
  <w:num w:numId="9" w16cid:durableId="1849758243">
    <w:abstractNumId w:val="14"/>
  </w:num>
  <w:num w:numId="10" w16cid:durableId="914977006">
    <w:abstractNumId w:val="1"/>
  </w:num>
  <w:num w:numId="11" w16cid:durableId="462037517">
    <w:abstractNumId w:val="14"/>
  </w:num>
  <w:num w:numId="12" w16cid:durableId="118501141">
    <w:abstractNumId w:val="14"/>
  </w:num>
  <w:num w:numId="13" w16cid:durableId="175920648">
    <w:abstractNumId w:val="14"/>
  </w:num>
  <w:num w:numId="14" w16cid:durableId="1749423011">
    <w:abstractNumId w:val="14"/>
  </w:num>
  <w:num w:numId="15" w16cid:durableId="1265959046">
    <w:abstractNumId w:val="14"/>
  </w:num>
  <w:num w:numId="16" w16cid:durableId="51194355">
    <w:abstractNumId w:val="14"/>
  </w:num>
  <w:num w:numId="17" w16cid:durableId="1574664095">
    <w:abstractNumId w:val="14"/>
  </w:num>
  <w:num w:numId="18" w16cid:durableId="1799839449">
    <w:abstractNumId w:val="14"/>
  </w:num>
  <w:num w:numId="19" w16cid:durableId="1177230214">
    <w:abstractNumId w:val="13"/>
  </w:num>
  <w:num w:numId="20" w16cid:durableId="1203631">
    <w:abstractNumId w:val="8"/>
  </w:num>
  <w:num w:numId="21" w16cid:durableId="1569001608">
    <w:abstractNumId w:val="5"/>
  </w:num>
  <w:num w:numId="22" w16cid:durableId="2096391424">
    <w:abstractNumId w:val="2"/>
  </w:num>
  <w:num w:numId="23" w16cid:durableId="1359699244">
    <w:abstractNumId w:val="17"/>
  </w:num>
  <w:num w:numId="24" w16cid:durableId="496264604">
    <w:abstractNumId w:val="11"/>
  </w:num>
  <w:num w:numId="25" w16cid:durableId="1102803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C"/>
    <w:rsid w:val="0000794D"/>
    <w:rsid w:val="00022CEE"/>
    <w:rsid w:val="0002598E"/>
    <w:rsid w:val="00030E23"/>
    <w:rsid w:val="000311A3"/>
    <w:rsid w:val="0003471D"/>
    <w:rsid w:val="000365B4"/>
    <w:rsid w:val="00040301"/>
    <w:rsid w:val="000407A9"/>
    <w:rsid w:val="000438CB"/>
    <w:rsid w:val="000457B4"/>
    <w:rsid w:val="00074F1D"/>
    <w:rsid w:val="00077074"/>
    <w:rsid w:val="00091AD5"/>
    <w:rsid w:val="00094D62"/>
    <w:rsid w:val="000951AD"/>
    <w:rsid w:val="000972BF"/>
    <w:rsid w:val="00097773"/>
    <w:rsid w:val="000A17D5"/>
    <w:rsid w:val="000A4C35"/>
    <w:rsid w:val="000A7899"/>
    <w:rsid w:val="000B5233"/>
    <w:rsid w:val="000C1302"/>
    <w:rsid w:val="000C4CDC"/>
    <w:rsid w:val="000C4DFE"/>
    <w:rsid w:val="000C5D0E"/>
    <w:rsid w:val="000D21CA"/>
    <w:rsid w:val="000D3728"/>
    <w:rsid w:val="000D72B9"/>
    <w:rsid w:val="000E14EA"/>
    <w:rsid w:val="000E28F0"/>
    <w:rsid w:val="000E49A7"/>
    <w:rsid w:val="000E7725"/>
    <w:rsid w:val="000F075E"/>
    <w:rsid w:val="000F2DC6"/>
    <w:rsid w:val="000F6571"/>
    <w:rsid w:val="00101DC7"/>
    <w:rsid w:val="00105188"/>
    <w:rsid w:val="00110895"/>
    <w:rsid w:val="00112353"/>
    <w:rsid w:val="00117ED8"/>
    <w:rsid w:val="00120BBE"/>
    <w:rsid w:val="00121BD7"/>
    <w:rsid w:val="00123F5D"/>
    <w:rsid w:val="00125458"/>
    <w:rsid w:val="001306A0"/>
    <w:rsid w:val="0013078D"/>
    <w:rsid w:val="00141A37"/>
    <w:rsid w:val="00147136"/>
    <w:rsid w:val="00151A68"/>
    <w:rsid w:val="00162887"/>
    <w:rsid w:val="00171726"/>
    <w:rsid w:val="001807AD"/>
    <w:rsid w:val="00190C50"/>
    <w:rsid w:val="00190EA3"/>
    <w:rsid w:val="001938DF"/>
    <w:rsid w:val="001A0738"/>
    <w:rsid w:val="001A3915"/>
    <w:rsid w:val="001A58CC"/>
    <w:rsid w:val="001C483E"/>
    <w:rsid w:val="001C787A"/>
    <w:rsid w:val="001D3368"/>
    <w:rsid w:val="001F10E4"/>
    <w:rsid w:val="001F35E7"/>
    <w:rsid w:val="002148F6"/>
    <w:rsid w:val="002214BD"/>
    <w:rsid w:val="002231C8"/>
    <w:rsid w:val="00231104"/>
    <w:rsid w:val="00232749"/>
    <w:rsid w:val="00234EA6"/>
    <w:rsid w:val="00235F03"/>
    <w:rsid w:val="00241369"/>
    <w:rsid w:val="002471AE"/>
    <w:rsid w:val="002519DB"/>
    <w:rsid w:val="00253AFF"/>
    <w:rsid w:val="002649F0"/>
    <w:rsid w:val="0026528E"/>
    <w:rsid w:val="00270948"/>
    <w:rsid w:val="002710E6"/>
    <w:rsid w:val="002743E9"/>
    <w:rsid w:val="002816D1"/>
    <w:rsid w:val="0028246C"/>
    <w:rsid w:val="002861FA"/>
    <w:rsid w:val="002919E1"/>
    <w:rsid w:val="00293DD7"/>
    <w:rsid w:val="00295D33"/>
    <w:rsid w:val="002978A1"/>
    <w:rsid w:val="002B06BD"/>
    <w:rsid w:val="002C2B15"/>
    <w:rsid w:val="002C3E1B"/>
    <w:rsid w:val="002D34D6"/>
    <w:rsid w:val="002D48FF"/>
    <w:rsid w:val="002D5CE0"/>
    <w:rsid w:val="002D5DD3"/>
    <w:rsid w:val="002F104F"/>
    <w:rsid w:val="002F1202"/>
    <w:rsid w:val="002F3861"/>
    <w:rsid w:val="002F49B4"/>
    <w:rsid w:val="00300F86"/>
    <w:rsid w:val="00301D03"/>
    <w:rsid w:val="00303E3A"/>
    <w:rsid w:val="003061AF"/>
    <w:rsid w:val="0031302F"/>
    <w:rsid w:val="00314ACC"/>
    <w:rsid w:val="003165B3"/>
    <w:rsid w:val="00320BB4"/>
    <w:rsid w:val="00326058"/>
    <w:rsid w:val="00326F3D"/>
    <w:rsid w:val="00342672"/>
    <w:rsid w:val="00343CC4"/>
    <w:rsid w:val="0035470D"/>
    <w:rsid w:val="00370311"/>
    <w:rsid w:val="0037424A"/>
    <w:rsid w:val="0037734A"/>
    <w:rsid w:val="00382A73"/>
    <w:rsid w:val="0038779F"/>
    <w:rsid w:val="00397CDB"/>
    <w:rsid w:val="003A22F0"/>
    <w:rsid w:val="003A520D"/>
    <w:rsid w:val="003A53BF"/>
    <w:rsid w:val="003B2B3F"/>
    <w:rsid w:val="003B3CF4"/>
    <w:rsid w:val="003B5583"/>
    <w:rsid w:val="003D4F90"/>
    <w:rsid w:val="003E3385"/>
    <w:rsid w:val="003E5F14"/>
    <w:rsid w:val="003F03A1"/>
    <w:rsid w:val="003F396E"/>
    <w:rsid w:val="003F6440"/>
    <w:rsid w:val="00401038"/>
    <w:rsid w:val="004037A0"/>
    <w:rsid w:val="00404944"/>
    <w:rsid w:val="00407018"/>
    <w:rsid w:val="00411542"/>
    <w:rsid w:val="00415FF6"/>
    <w:rsid w:val="00420792"/>
    <w:rsid w:val="00422226"/>
    <w:rsid w:val="0042712B"/>
    <w:rsid w:val="00427F56"/>
    <w:rsid w:val="00437362"/>
    <w:rsid w:val="004469C3"/>
    <w:rsid w:val="0045449B"/>
    <w:rsid w:val="00457A4F"/>
    <w:rsid w:val="00473043"/>
    <w:rsid w:val="004739DA"/>
    <w:rsid w:val="004752F7"/>
    <w:rsid w:val="00475882"/>
    <w:rsid w:val="00481162"/>
    <w:rsid w:val="004837B1"/>
    <w:rsid w:val="004879E4"/>
    <w:rsid w:val="004A09E8"/>
    <w:rsid w:val="004A2B4C"/>
    <w:rsid w:val="004A4CF0"/>
    <w:rsid w:val="004C1357"/>
    <w:rsid w:val="004C3553"/>
    <w:rsid w:val="004D2A0E"/>
    <w:rsid w:val="004E2266"/>
    <w:rsid w:val="004E5000"/>
    <w:rsid w:val="004E67F9"/>
    <w:rsid w:val="004F1CB9"/>
    <w:rsid w:val="004F4492"/>
    <w:rsid w:val="005026A0"/>
    <w:rsid w:val="005073A2"/>
    <w:rsid w:val="00515759"/>
    <w:rsid w:val="005158B7"/>
    <w:rsid w:val="00524B2C"/>
    <w:rsid w:val="005303D4"/>
    <w:rsid w:val="00541C03"/>
    <w:rsid w:val="00546880"/>
    <w:rsid w:val="00551A46"/>
    <w:rsid w:val="00554D4B"/>
    <w:rsid w:val="005606CF"/>
    <w:rsid w:val="0056435D"/>
    <w:rsid w:val="00581C67"/>
    <w:rsid w:val="0058225F"/>
    <w:rsid w:val="00582D90"/>
    <w:rsid w:val="005B2C88"/>
    <w:rsid w:val="005C2938"/>
    <w:rsid w:val="005C2F2D"/>
    <w:rsid w:val="005C3E03"/>
    <w:rsid w:val="005C540D"/>
    <w:rsid w:val="005D0769"/>
    <w:rsid w:val="005E2E9D"/>
    <w:rsid w:val="005E30B9"/>
    <w:rsid w:val="005E4542"/>
    <w:rsid w:val="005E5BD2"/>
    <w:rsid w:val="005F152C"/>
    <w:rsid w:val="00600A18"/>
    <w:rsid w:val="006315D7"/>
    <w:rsid w:val="006339E7"/>
    <w:rsid w:val="006356C9"/>
    <w:rsid w:val="00636D48"/>
    <w:rsid w:val="00637AD4"/>
    <w:rsid w:val="0064791A"/>
    <w:rsid w:val="006500CE"/>
    <w:rsid w:val="006631D4"/>
    <w:rsid w:val="0067375F"/>
    <w:rsid w:val="00674B19"/>
    <w:rsid w:val="00676715"/>
    <w:rsid w:val="00684153"/>
    <w:rsid w:val="00690330"/>
    <w:rsid w:val="00694CB2"/>
    <w:rsid w:val="0069656A"/>
    <w:rsid w:val="006A3DE0"/>
    <w:rsid w:val="006B56F1"/>
    <w:rsid w:val="006B6788"/>
    <w:rsid w:val="006C2846"/>
    <w:rsid w:val="006C40C1"/>
    <w:rsid w:val="006C620C"/>
    <w:rsid w:val="006D2291"/>
    <w:rsid w:val="006D2DA7"/>
    <w:rsid w:val="006D556A"/>
    <w:rsid w:val="006D6883"/>
    <w:rsid w:val="006E0B49"/>
    <w:rsid w:val="006E5D32"/>
    <w:rsid w:val="006E7C14"/>
    <w:rsid w:val="006F0D2B"/>
    <w:rsid w:val="006F5914"/>
    <w:rsid w:val="006F5EC3"/>
    <w:rsid w:val="00707887"/>
    <w:rsid w:val="00716614"/>
    <w:rsid w:val="007175E0"/>
    <w:rsid w:val="00721F2A"/>
    <w:rsid w:val="00756388"/>
    <w:rsid w:val="00757EBB"/>
    <w:rsid w:val="007677B7"/>
    <w:rsid w:val="0077591C"/>
    <w:rsid w:val="00792503"/>
    <w:rsid w:val="00792EE6"/>
    <w:rsid w:val="00793FBD"/>
    <w:rsid w:val="007A02AB"/>
    <w:rsid w:val="007A0A16"/>
    <w:rsid w:val="007A3B87"/>
    <w:rsid w:val="007B3DAB"/>
    <w:rsid w:val="007B47F4"/>
    <w:rsid w:val="007B5284"/>
    <w:rsid w:val="007B543B"/>
    <w:rsid w:val="007C5FEF"/>
    <w:rsid w:val="007E7409"/>
    <w:rsid w:val="00801F09"/>
    <w:rsid w:val="0080309B"/>
    <w:rsid w:val="00803482"/>
    <w:rsid w:val="00830A70"/>
    <w:rsid w:val="00846598"/>
    <w:rsid w:val="00850272"/>
    <w:rsid w:val="00853894"/>
    <w:rsid w:val="00862E1F"/>
    <w:rsid w:val="00863097"/>
    <w:rsid w:val="0086563C"/>
    <w:rsid w:val="00880C1E"/>
    <w:rsid w:val="00884247"/>
    <w:rsid w:val="00887152"/>
    <w:rsid w:val="00887AF0"/>
    <w:rsid w:val="00891619"/>
    <w:rsid w:val="008972D2"/>
    <w:rsid w:val="008A18CA"/>
    <w:rsid w:val="008A55BC"/>
    <w:rsid w:val="008A5676"/>
    <w:rsid w:val="008A60B1"/>
    <w:rsid w:val="008C1874"/>
    <w:rsid w:val="008D48B5"/>
    <w:rsid w:val="008D48BC"/>
    <w:rsid w:val="00900BBA"/>
    <w:rsid w:val="00905A45"/>
    <w:rsid w:val="009134A3"/>
    <w:rsid w:val="009158AE"/>
    <w:rsid w:val="00920AE1"/>
    <w:rsid w:val="009359E5"/>
    <w:rsid w:val="009423DB"/>
    <w:rsid w:val="0095043E"/>
    <w:rsid w:val="00961561"/>
    <w:rsid w:val="00966CCC"/>
    <w:rsid w:val="009725CF"/>
    <w:rsid w:val="00981761"/>
    <w:rsid w:val="009858C3"/>
    <w:rsid w:val="00985E82"/>
    <w:rsid w:val="00993BD0"/>
    <w:rsid w:val="009A615A"/>
    <w:rsid w:val="009B2AAF"/>
    <w:rsid w:val="009B73B6"/>
    <w:rsid w:val="009C2054"/>
    <w:rsid w:val="009C77F0"/>
    <w:rsid w:val="009D602A"/>
    <w:rsid w:val="009D7EF4"/>
    <w:rsid w:val="009E3549"/>
    <w:rsid w:val="009E6779"/>
    <w:rsid w:val="009E6B7C"/>
    <w:rsid w:val="009F3E95"/>
    <w:rsid w:val="00A01592"/>
    <w:rsid w:val="00A0215C"/>
    <w:rsid w:val="00A0469C"/>
    <w:rsid w:val="00A1557D"/>
    <w:rsid w:val="00A226D9"/>
    <w:rsid w:val="00A27C0F"/>
    <w:rsid w:val="00A27D38"/>
    <w:rsid w:val="00A301C2"/>
    <w:rsid w:val="00A30A43"/>
    <w:rsid w:val="00A32A6B"/>
    <w:rsid w:val="00A32ACB"/>
    <w:rsid w:val="00A350DD"/>
    <w:rsid w:val="00A37A46"/>
    <w:rsid w:val="00A45AA1"/>
    <w:rsid w:val="00A46220"/>
    <w:rsid w:val="00A53E0B"/>
    <w:rsid w:val="00A54EBF"/>
    <w:rsid w:val="00A670AB"/>
    <w:rsid w:val="00A81710"/>
    <w:rsid w:val="00A8790F"/>
    <w:rsid w:val="00A93AE0"/>
    <w:rsid w:val="00A94A3B"/>
    <w:rsid w:val="00A95D9B"/>
    <w:rsid w:val="00AA1068"/>
    <w:rsid w:val="00AA1E4E"/>
    <w:rsid w:val="00AA50B1"/>
    <w:rsid w:val="00AB51BB"/>
    <w:rsid w:val="00AC3566"/>
    <w:rsid w:val="00AC45F2"/>
    <w:rsid w:val="00AD2753"/>
    <w:rsid w:val="00AD3601"/>
    <w:rsid w:val="00AD79EB"/>
    <w:rsid w:val="00AE2125"/>
    <w:rsid w:val="00AE2BDD"/>
    <w:rsid w:val="00AE3F3C"/>
    <w:rsid w:val="00AF10ED"/>
    <w:rsid w:val="00AF32F7"/>
    <w:rsid w:val="00AF43CB"/>
    <w:rsid w:val="00B056EC"/>
    <w:rsid w:val="00B2195A"/>
    <w:rsid w:val="00B22E68"/>
    <w:rsid w:val="00B41E11"/>
    <w:rsid w:val="00B4202B"/>
    <w:rsid w:val="00B42DB4"/>
    <w:rsid w:val="00B449B8"/>
    <w:rsid w:val="00B52B72"/>
    <w:rsid w:val="00B53C81"/>
    <w:rsid w:val="00B608D0"/>
    <w:rsid w:val="00B60C4F"/>
    <w:rsid w:val="00B72E47"/>
    <w:rsid w:val="00B817E5"/>
    <w:rsid w:val="00B8715F"/>
    <w:rsid w:val="00B92795"/>
    <w:rsid w:val="00B928F3"/>
    <w:rsid w:val="00BB0027"/>
    <w:rsid w:val="00BB1106"/>
    <w:rsid w:val="00BB437E"/>
    <w:rsid w:val="00BB4E75"/>
    <w:rsid w:val="00BD33C3"/>
    <w:rsid w:val="00BE238C"/>
    <w:rsid w:val="00BF0CC5"/>
    <w:rsid w:val="00BF1E00"/>
    <w:rsid w:val="00BF2DB9"/>
    <w:rsid w:val="00BF413F"/>
    <w:rsid w:val="00BF5F8C"/>
    <w:rsid w:val="00C047D7"/>
    <w:rsid w:val="00C10C45"/>
    <w:rsid w:val="00C1676B"/>
    <w:rsid w:val="00C23067"/>
    <w:rsid w:val="00C233BB"/>
    <w:rsid w:val="00C37B0C"/>
    <w:rsid w:val="00C401CB"/>
    <w:rsid w:val="00C43500"/>
    <w:rsid w:val="00C52645"/>
    <w:rsid w:val="00C65FC8"/>
    <w:rsid w:val="00C77044"/>
    <w:rsid w:val="00C81B55"/>
    <w:rsid w:val="00C96B03"/>
    <w:rsid w:val="00CA1EAF"/>
    <w:rsid w:val="00CA299B"/>
    <w:rsid w:val="00CA58FF"/>
    <w:rsid w:val="00CB00D2"/>
    <w:rsid w:val="00CB0A8C"/>
    <w:rsid w:val="00CB3E38"/>
    <w:rsid w:val="00CB56ED"/>
    <w:rsid w:val="00CB705B"/>
    <w:rsid w:val="00CC2F59"/>
    <w:rsid w:val="00CD3668"/>
    <w:rsid w:val="00CD5853"/>
    <w:rsid w:val="00CD6374"/>
    <w:rsid w:val="00CE7040"/>
    <w:rsid w:val="00CF0B41"/>
    <w:rsid w:val="00CF5451"/>
    <w:rsid w:val="00D06E18"/>
    <w:rsid w:val="00D07521"/>
    <w:rsid w:val="00D078E4"/>
    <w:rsid w:val="00D16E62"/>
    <w:rsid w:val="00D21F8E"/>
    <w:rsid w:val="00D22D49"/>
    <w:rsid w:val="00D2488E"/>
    <w:rsid w:val="00D31071"/>
    <w:rsid w:val="00D319EF"/>
    <w:rsid w:val="00D43B58"/>
    <w:rsid w:val="00D43B89"/>
    <w:rsid w:val="00D70050"/>
    <w:rsid w:val="00D83522"/>
    <w:rsid w:val="00D9159C"/>
    <w:rsid w:val="00D94FF2"/>
    <w:rsid w:val="00D955CE"/>
    <w:rsid w:val="00D960AF"/>
    <w:rsid w:val="00D967EE"/>
    <w:rsid w:val="00DB05C2"/>
    <w:rsid w:val="00DB2917"/>
    <w:rsid w:val="00DB6822"/>
    <w:rsid w:val="00DB79C1"/>
    <w:rsid w:val="00DC16B8"/>
    <w:rsid w:val="00DC3A66"/>
    <w:rsid w:val="00DD0606"/>
    <w:rsid w:val="00DD4B28"/>
    <w:rsid w:val="00DD4BFA"/>
    <w:rsid w:val="00DD53E8"/>
    <w:rsid w:val="00DD5B20"/>
    <w:rsid w:val="00DF3D9D"/>
    <w:rsid w:val="00DF4057"/>
    <w:rsid w:val="00DF49A8"/>
    <w:rsid w:val="00DF6AC4"/>
    <w:rsid w:val="00DF6EAB"/>
    <w:rsid w:val="00E01ABB"/>
    <w:rsid w:val="00E0676E"/>
    <w:rsid w:val="00E06F17"/>
    <w:rsid w:val="00E10ABD"/>
    <w:rsid w:val="00E20B64"/>
    <w:rsid w:val="00E23F7D"/>
    <w:rsid w:val="00E2555F"/>
    <w:rsid w:val="00E26435"/>
    <w:rsid w:val="00E31D6F"/>
    <w:rsid w:val="00E43E71"/>
    <w:rsid w:val="00E4751F"/>
    <w:rsid w:val="00E57EB9"/>
    <w:rsid w:val="00E602B3"/>
    <w:rsid w:val="00E66823"/>
    <w:rsid w:val="00E7106A"/>
    <w:rsid w:val="00E7589A"/>
    <w:rsid w:val="00E77A5D"/>
    <w:rsid w:val="00E91E30"/>
    <w:rsid w:val="00E937B5"/>
    <w:rsid w:val="00EA593C"/>
    <w:rsid w:val="00EB3F85"/>
    <w:rsid w:val="00EC1BA1"/>
    <w:rsid w:val="00EC3E1E"/>
    <w:rsid w:val="00EC41EE"/>
    <w:rsid w:val="00ED11F5"/>
    <w:rsid w:val="00ED294E"/>
    <w:rsid w:val="00ED450F"/>
    <w:rsid w:val="00ED4FCB"/>
    <w:rsid w:val="00EE44F0"/>
    <w:rsid w:val="00EF128B"/>
    <w:rsid w:val="00EF4E33"/>
    <w:rsid w:val="00F05B6F"/>
    <w:rsid w:val="00F07C2C"/>
    <w:rsid w:val="00F11E27"/>
    <w:rsid w:val="00F31BC4"/>
    <w:rsid w:val="00F36CA7"/>
    <w:rsid w:val="00F44871"/>
    <w:rsid w:val="00F4790F"/>
    <w:rsid w:val="00F552CD"/>
    <w:rsid w:val="00F61005"/>
    <w:rsid w:val="00F62FC4"/>
    <w:rsid w:val="00F76B00"/>
    <w:rsid w:val="00F9213E"/>
    <w:rsid w:val="00F94541"/>
    <w:rsid w:val="00F956A7"/>
    <w:rsid w:val="00FA42CC"/>
    <w:rsid w:val="00FA6868"/>
    <w:rsid w:val="00FB27A7"/>
    <w:rsid w:val="00FB49F5"/>
    <w:rsid w:val="00FB5E0E"/>
    <w:rsid w:val="00FC19CB"/>
    <w:rsid w:val="00FD6F8D"/>
    <w:rsid w:val="00FE07AB"/>
    <w:rsid w:val="00FE2F08"/>
    <w:rsid w:val="00FE5183"/>
    <w:rsid w:val="00FE67AD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customStyle="1" w:styleId="UmUNormal">
    <w:name w:val="UmU Normal"/>
    <w:basedOn w:val="Normal"/>
    <w:qFormat/>
    <w:rsid w:val="00EF4E33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paragraph" w:customStyle="1" w:styleId="UmUSidhuvud">
    <w:name w:val="UmU Sidhuvud"/>
    <w:basedOn w:val="Sidhuvud"/>
    <w:link w:val="HTML-kod"/>
    <w:qFormat/>
    <w:rsid w:val="00EF4E33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Verdana" w:eastAsia="Cambria" w:hAnsi="Verdana" w:cs="Times New Roman"/>
      <w:noProof w:val="0"/>
      <w:sz w:val="16"/>
      <w:szCs w:val="24"/>
      <w:lang w:eastAsia="en-US"/>
    </w:rPr>
  </w:style>
  <w:style w:type="character" w:styleId="HTML-kod">
    <w:name w:val="HTML Code"/>
    <w:link w:val="UmUSidhuvud"/>
    <w:rsid w:val="00EF4E33"/>
    <w:rPr>
      <w:rFonts w:ascii="Verdana" w:eastAsia="Cambria" w:hAnsi="Verdana"/>
      <w:sz w:val="16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7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E7106A"/>
  </w:style>
  <w:style w:type="character" w:styleId="Betoning">
    <w:name w:val="Emphasis"/>
    <w:basedOn w:val="Standardstycketeckensnitt"/>
    <w:uiPriority w:val="20"/>
    <w:qFormat/>
    <w:rsid w:val="00E7106A"/>
    <w:rPr>
      <w:i/>
      <w:iCs/>
    </w:rPr>
  </w:style>
  <w:style w:type="paragraph" w:styleId="Revision">
    <w:name w:val="Revision"/>
    <w:hidden/>
    <w:uiPriority w:val="99"/>
    <w:semiHidden/>
    <w:rsid w:val="00DF49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E76-1600-4C27-A38B-A4B3875FAF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Anna Olson</cp:lastModifiedBy>
  <cp:revision>17</cp:revision>
  <cp:lastPrinted>2025-03-17T07:24:00Z</cp:lastPrinted>
  <dcterms:created xsi:type="dcterms:W3CDTF">2024-02-26T06:43:00Z</dcterms:created>
  <dcterms:modified xsi:type="dcterms:W3CDTF">2025-03-17T07:48:00Z</dcterms:modified>
</cp:coreProperties>
</file>